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五官科卷  月经大成  下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五官科卷  月经大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29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五官科卷  月经大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